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39AEA676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81DA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bookmarkStart w:id="0" w:name="_GoBack"/>
      <w:bookmarkEnd w:id="0"/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1376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FAE82EA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4E13361" w14:textId="296E0E6C" w:rsidR="00272C2E" w:rsidRPr="00BC09E0" w:rsidRDefault="00272C2E" w:rsidP="00272C2E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BC09E0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BC09E0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D46B8CC" w14:textId="77777777"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2C40B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81DA7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97CC-C286-4EAA-ABD6-DCE9033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4:00Z</dcterms:created>
  <dcterms:modified xsi:type="dcterms:W3CDTF">2022-05-10T10:25:00Z</dcterms:modified>
</cp:coreProperties>
</file>